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0A716979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9E41" w14:textId="77777777" w:rsidR="0053558F" w:rsidRDefault="0053558F" w:rsidP="00FE1F6E">
      <w:pPr>
        <w:spacing w:after="0" w:line="240" w:lineRule="auto"/>
      </w:pPr>
      <w:r>
        <w:separator/>
      </w:r>
    </w:p>
  </w:endnote>
  <w:endnote w:type="continuationSeparator" w:id="0">
    <w:p w14:paraId="350D7F37" w14:textId="77777777" w:rsidR="0053558F" w:rsidRDefault="0053558F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9460" w14:textId="77777777" w:rsidR="0053558F" w:rsidRDefault="0053558F" w:rsidP="00FE1F6E">
      <w:pPr>
        <w:spacing w:after="0" w:line="240" w:lineRule="auto"/>
      </w:pPr>
      <w:r>
        <w:separator/>
      </w:r>
    </w:p>
  </w:footnote>
  <w:footnote w:type="continuationSeparator" w:id="0">
    <w:p w14:paraId="1DC44C95" w14:textId="77777777" w:rsidR="0053558F" w:rsidRDefault="0053558F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67D32"/>
    <w:rsid w:val="00386F2F"/>
    <w:rsid w:val="003C532A"/>
    <w:rsid w:val="003C7643"/>
    <w:rsid w:val="004324C4"/>
    <w:rsid w:val="00460534"/>
    <w:rsid w:val="00476BAF"/>
    <w:rsid w:val="0053558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9T22:52:00Z</dcterms:modified>
</cp:coreProperties>
</file>